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9" w:rsidRDefault="000B0CED" w:rsidP="00AE0541">
      <w:pPr>
        <w:ind w:left="-142"/>
      </w:pPr>
      <w:r>
        <w:rPr>
          <w:noProof/>
          <w:lang w:eastAsia="tr-TR"/>
        </w:rPr>
        <w:pict>
          <v:rect id="_x0000_s1028" style="position:absolute;left:0;text-align:left;margin-left:-28.95pt;margin-top:10.9pt;width:269.25pt;height:19.5pt;z-index:251660288">
            <v:textbox>
              <w:txbxContent>
                <w:p w:rsidR="00165392" w:rsidRPr="00165392" w:rsidRDefault="00165392">
                  <w:pPr>
                    <w:rPr>
                      <w:b/>
                    </w:rPr>
                  </w:pPr>
                  <w:r w:rsidRPr="00165392">
                    <w:rPr>
                      <w:b/>
                    </w:rPr>
                    <w:t>SINIFI:                                            NU: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7" style="position:absolute;left:0;text-align:left;margin-left:-28.95pt;margin-top:-6.35pt;width:269.25pt;height:17.25pt;z-index:251659264">
            <v:textbox>
              <w:txbxContent>
                <w:p w:rsidR="00165392" w:rsidRPr="00165392" w:rsidRDefault="00165392">
                  <w:pPr>
                    <w:rPr>
                      <w:b/>
                    </w:rPr>
                  </w:pPr>
                  <w:r w:rsidRPr="00165392">
                    <w:rPr>
                      <w:b/>
                    </w:rPr>
                    <w:t>ADI, SOYADI: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0" style="position:absolute;left:0;text-align:left;margin-left:240.3pt;margin-top:10.9pt;width:267.75pt;height:19.5pt;z-index:251662336">
            <v:textbox>
              <w:txbxContent>
                <w:p w:rsidR="00165392" w:rsidRPr="00165392" w:rsidRDefault="00165392">
                  <w:pPr>
                    <w:rPr>
                      <w:b/>
                    </w:rPr>
                  </w:pPr>
                  <w:r w:rsidRPr="00165392">
                    <w:rPr>
                      <w:b/>
                    </w:rPr>
                    <w:t>PUAN:</w:t>
                  </w:r>
                  <w:r w:rsidR="00045FF3">
                    <w:rPr>
                      <w:b/>
                    </w:rPr>
                    <w:t xml:space="preserve">                                       NOT: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9" style="position:absolute;left:0;text-align:left;margin-left:240.3pt;margin-top:-6.35pt;width:267.75pt;height:17.25pt;z-index:251661312">
            <v:textbox>
              <w:txbxContent>
                <w:p w:rsidR="00165392" w:rsidRPr="00165392" w:rsidRDefault="00BB77E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ARİH:  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6" style="position:absolute;left:0;text-align:left;margin-left:-28.95pt;margin-top:-43.85pt;width:537pt;height:37.5pt;z-index:251658240">
            <v:textbox>
              <w:txbxContent>
                <w:p w:rsidR="00165392" w:rsidRPr="00466AB6" w:rsidRDefault="00165392" w:rsidP="000B0CED">
                  <w:pPr>
                    <w:jc w:val="center"/>
                    <w:rPr>
                      <w:b/>
                    </w:rPr>
                  </w:pPr>
                  <w:r w:rsidRPr="00466AB6">
                    <w:rPr>
                      <w:b/>
                    </w:rPr>
                    <w:t>201</w:t>
                  </w:r>
                  <w:r w:rsidR="000B0CED">
                    <w:rPr>
                      <w:b/>
                    </w:rPr>
                    <w:t>4</w:t>
                  </w:r>
                  <w:r w:rsidRPr="00466AB6">
                    <w:rPr>
                      <w:b/>
                    </w:rPr>
                    <w:t xml:space="preserve"> – 201</w:t>
                  </w:r>
                  <w:r w:rsidR="000B0CED">
                    <w:rPr>
                      <w:b/>
                    </w:rPr>
                    <w:t>5</w:t>
                  </w:r>
                  <w:r w:rsidRPr="00466AB6">
                    <w:rPr>
                      <w:b/>
                    </w:rPr>
                    <w:t xml:space="preserve"> EĞİ</w:t>
                  </w:r>
                  <w:r w:rsidR="000B0CED">
                    <w:rPr>
                      <w:b/>
                    </w:rPr>
                    <w:t xml:space="preserve">TİM ÖĞRETİM </w:t>
                  </w:r>
                  <w:proofErr w:type="gramStart"/>
                  <w:r w:rsidR="000B0CED">
                    <w:rPr>
                      <w:b/>
                    </w:rPr>
                    <w:t xml:space="preserve">YILI  </w:t>
                  </w:r>
                  <w:r w:rsidRPr="00466AB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MATEMATİK</w:t>
                  </w:r>
                  <w:proofErr w:type="gramEnd"/>
                  <w:r w:rsidRPr="00466AB6">
                    <w:rPr>
                      <w:b/>
                    </w:rPr>
                    <w:t xml:space="preserve"> DERSİ 1.DÖNEM 1. YAZILI SORULARI</w:t>
                  </w:r>
                </w:p>
                <w:p w:rsidR="00165392" w:rsidRPr="00165392" w:rsidRDefault="00165392" w:rsidP="0016539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65392" w:rsidRDefault="000B0CED">
      <w:r>
        <w:rPr>
          <w:noProof/>
          <w:lang w:eastAsia="tr-TR"/>
        </w:rPr>
        <w:pict>
          <v:rect id="_x0000_s1032" style="position:absolute;margin-left:-28.95pt;margin-top:4.95pt;width:269.25pt;height:36.75pt;z-index:251663360">
            <v:textbox>
              <w:txbxContent>
                <w:p w:rsidR="00045FF3" w:rsidRPr="00045FF3" w:rsidRDefault="00045FF3">
                  <w:pPr>
                    <w:rPr>
                      <w:i/>
                    </w:rPr>
                  </w:pPr>
                  <w:r w:rsidRPr="00045FF3">
                    <w:rPr>
                      <w:i/>
                    </w:rPr>
                    <w:t>A.AŞAĞIDAKİ TÜMCELERDEN DOĞRU OLANIN BAŞINA(D) YANLIŞ OLANIN BAŞINA (Y) KOYUNUZ.   (20 PUAN)</w:t>
                  </w:r>
                </w:p>
              </w:txbxContent>
            </v:textbox>
          </v:rect>
        </w:pict>
      </w:r>
    </w:p>
    <w:p w:rsidR="00165392" w:rsidRDefault="000B0CED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0.3pt;margin-top:1.25pt;width:0;height:664.5pt;z-index:251664384" o:connectortype="straight"/>
        </w:pict>
      </w:r>
    </w:p>
    <w:p w:rsidR="009A4650" w:rsidRPr="009A4650" w:rsidRDefault="000B0CED" w:rsidP="009A4650">
      <w:pPr>
        <w:tabs>
          <w:tab w:val="left" w:pos="7170"/>
        </w:tabs>
        <w:rPr>
          <w:rFonts w:ascii="Calibri" w:eastAsia="Calibri" w:hAnsi="Calibri" w:cs="Arial"/>
        </w:rPr>
      </w:pPr>
      <w:r>
        <w:rPr>
          <w:b/>
          <w:noProof/>
          <w:lang w:eastAsia="tr-TR"/>
        </w:rPr>
        <w:pict>
          <v:rect id="_x0000_s1034" style="position:absolute;margin-left:-28.95pt;margin-top:250.3pt;width:269.25pt;height:36.75pt;z-index:251665408">
            <v:textbox>
              <w:txbxContent>
                <w:p w:rsidR="00BB77E2" w:rsidRPr="00BB77E2" w:rsidRDefault="00BB77E2">
                  <w:pPr>
                    <w:rPr>
                      <w:i/>
                    </w:rPr>
                  </w:pPr>
                  <w:r w:rsidRPr="00BB77E2">
                    <w:rPr>
                      <w:i/>
                    </w:rPr>
                    <w:t>B.AŞAĞIDAKİ TÜMCELERDE BOŞ BIRAKILAN YERLERE UYGUN KELİMELERİ YAZINIZ.   ( 20 PUAN)</w:t>
                  </w:r>
                </w:p>
              </w:txbxContent>
            </v:textbox>
          </v:rect>
        </w:pict>
      </w:r>
      <w:r w:rsidR="00045FF3" w:rsidRPr="0077570C">
        <w:rPr>
          <w:b/>
        </w:rPr>
        <w:t>1.</w:t>
      </w:r>
      <w:r w:rsidR="00045FF3">
        <w:t xml:space="preserve">(   )Kare ile dikdörtgenin simetri doğrusu sayısı eşittir.                                                     </w:t>
      </w:r>
      <w:r w:rsidR="000D6233">
        <w:t xml:space="preserve">            </w:t>
      </w:r>
      <w:r w:rsidR="00045FF3">
        <w:t xml:space="preserve">       </w:t>
      </w:r>
      <w:r w:rsidR="00045FF3" w:rsidRPr="0077570C">
        <w:rPr>
          <w:b/>
        </w:rPr>
        <w:t>2.</w:t>
      </w:r>
      <w:r w:rsidR="00045FF3">
        <w:t xml:space="preserve">(   ) İki tane dik açısı olan üçgene dik üçgen denir.                  </w:t>
      </w:r>
      <w:r w:rsidR="00AE0541">
        <w:t xml:space="preserve">                                   </w:t>
      </w:r>
      <w:r w:rsidR="000D6233">
        <w:t xml:space="preserve">    </w:t>
      </w:r>
      <w:r w:rsidR="00AE0541">
        <w:t xml:space="preserve">                </w:t>
      </w:r>
      <w:r w:rsidR="00045FF3" w:rsidRPr="0077570C">
        <w:rPr>
          <w:b/>
        </w:rPr>
        <w:t>3.</w:t>
      </w:r>
      <w:r w:rsidR="00AE0541">
        <w:t xml:space="preserve">(   )Karenin kenar uzunlukları birbirine eşittir.                                                                    </w:t>
      </w:r>
      <w:r w:rsidR="00AE0541" w:rsidRPr="0077570C">
        <w:rPr>
          <w:b/>
        </w:rPr>
        <w:t>4.</w:t>
      </w:r>
      <w:r w:rsidR="00AE0541">
        <w:t>(   )Açının kenarları uzatıldığında açının ölçüsü değişir.</w:t>
      </w:r>
      <w:r w:rsidR="00C27ACC">
        <w:t xml:space="preserve">                            </w:t>
      </w:r>
      <w:r w:rsidR="000D6233">
        <w:t xml:space="preserve">                                            </w:t>
      </w:r>
      <w:r w:rsidR="00C27ACC" w:rsidRPr="0077570C">
        <w:rPr>
          <w:b/>
        </w:rPr>
        <w:t>5.</w:t>
      </w:r>
      <w:r w:rsidR="00C27ACC">
        <w:t>(   )</w:t>
      </w:r>
      <w:r w:rsidR="000D6233" w:rsidRPr="000D6233">
        <w:rPr>
          <w:rFonts w:ascii="Calibri" w:eastAsia="Calibri" w:hAnsi="Calibri" w:cs="Arial"/>
        </w:rPr>
        <w:t>Eşkenar üçgen, dar açılı üçgendir.</w:t>
      </w:r>
      <w:r w:rsidR="000D6233">
        <w:rPr>
          <w:rFonts w:cs="Arial"/>
        </w:rPr>
        <w:t xml:space="preserve">               </w:t>
      </w:r>
      <w:r w:rsidR="000D6233" w:rsidRPr="0077570C">
        <w:rPr>
          <w:rFonts w:cs="Arial"/>
          <w:b/>
        </w:rPr>
        <w:t>6.</w:t>
      </w:r>
      <w:r w:rsidR="000D6233">
        <w:rPr>
          <w:rFonts w:cs="Arial"/>
        </w:rPr>
        <w:t xml:space="preserve">(   </w:t>
      </w:r>
      <w:r w:rsidR="000D6233" w:rsidRPr="000D6233">
        <w:rPr>
          <w:rFonts w:cs="Arial"/>
        </w:rPr>
        <w:t>)</w:t>
      </w:r>
      <w:r w:rsidR="000D6233" w:rsidRPr="000D6233">
        <w:rPr>
          <w:rFonts w:ascii="Calibri" w:eastAsia="Calibri" w:hAnsi="Calibri" w:cs="Arial"/>
        </w:rPr>
        <w:t xml:space="preserve">En büyük dar açının ölçüsü 89° </w:t>
      </w:r>
      <w:proofErr w:type="spellStart"/>
      <w:r w:rsidR="000D6233" w:rsidRPr="000D6233">
        <w:rPr>
          <w:rFonts w:ascii="Calibri" w:eastAsia="Calibri" w:hAnsi="Calibri" w:cs="Arial"/>
        </w:rPr>
        <w:t>dir</w:t>
      </w:r>
      <w:proofErr w:type="spellEnd"/>
      <w:r w:rsidR="000D6233" w:rsidRPr="000D6233">
        <w:rPr>
          <w:rFonts w:ascii="Calibri" w:eastAsia="Calibri" w:hAnsi="Calibri" w:cs="Arial"/>
        </w:rPr>
        <w:t>.</w:t>
      </w:r>
      <w:r w:rsidR="000D6233">
        <w:rPr>
          <w:rFonts w:cs="Arial"/>
        </w:rPr>
        <w:t xml:space="preserve">              </w:t>
      </w:r>
      <w:r w:rsidR="000D6233" w:rsidRPr="0077570C">
        <w:rPr>
          <w:rFonts w:cs="Arial"/>
          <w:b/>
        </w:rPr>
        <w:t>7.</w:t>
      </w:r>
      <w:r w:rsidR="000D6233">
        <w:rPr>
          <w:rFonts w:cs="Arial"/>
        </w:rPr>
        <w:t>(   )</w:t>
      </w:r>
      <w:r w:rsidR="000B0FF2">
        <w:t>Üçgenin iç açılarının ölçüleri toplamı 180 ̊</w:t>
      </w:r>
      <w:proofErr w:type="spellStart"/>
      <w:r w:rsidR="000B0FF2">
        <w:t>dir</w:t>
      </w:r>
      <w:proofErr w:type="spellEnd"/>
      <w:r w:rsidR="000B0FF2">
        <w:t xml:space="preserve">.                                </w:t>
      </w:r>
      <w:r w:rsidR="009A4650">
        <w:t xml:space="preserve">                                       </w:t>
      </w:r>
      <w:r w:rsidR="000B0FF2" w:rsidRPr="0077570C">
        <w:rPr>
          <w:b/>
        </w:rPr>
        <w:t>8.</w:t>
      </w:r>
      <w:r w:rsidR="000B0FF2">
        <w:t>(   )</w:t>
      </w:r>
      <w:r w:rsidR="009A4650" w:rsidRPr="009A4650">
        <w:rPr>
          <w:rFonts w:ascii="Calibri" w:eastAsia="Calibri" w:hAnsi="Calibri" w:cs="Arial"/>
        </w:rPr>
        <w:t>Eşkenar üçgende simetri doğrusu yoktur</w:t>
      </w:r>
      <w:r w:rsidR="009A4650" w:rsidRPr="002736EF">
        <w:rPr>
          <w:rFonts w:ascii="Arial" w:eastAsia="Calibri" w:hAnsi="Arial" w:cs="Arial"/>
        </w:rPr>
        <w:t>.</w:t>
      </w:r>
      <w:r w:rsidR="009A4650">
        <w:rPr>
          <w:rFonts w:cs="Arial"/>
        </w:rPr>
        <w:t xml:space="preserve"> </w:t>
      </w:r>
      <w:r w:rsidR="009A4650" w:rsidRPr="0077570C">
        <w:rPr>
          <w:rFonts w:cs="Arial"/>
          <w:b/>
        </w:rPr>
        <w:t>9.</w:t>
      </w:r>
      <w:r w:rsidR="009A4650">
        <w:rPr>
          <w:rFonts w:cs="Arial"/>
        </w:rPr>
        <w:t>(   )</w:t>
      </w:r>
      <w:r w:rsidR="00BB77E2" w:rsidRPr="00BB77E2">
        <w:rPr>
          <w:rFonts w:ascii="Calibri" w:eastAsia="Calibri" w:hAnsi="Calibri" w:cs="Times New Roman"/>
        </w:rPr>
        <w:t xml:space="preserve">Üç açısı </w:t>
      </w:r>
      <w:proofErr w:type="gramStart"/>
      <w:r w:rsidR="00BB77E2" w:rsidRPr="00BB77E2">
        <w:rPr>
          <w:rFonts w:ascii="Calibri" w:eastAsia="Calibri" w:hAnsi="Calibri" w:cs="Times New Roman"/>
        </w:rPr>
        <w:t>da  geniş</w:t>
      </w:r>
      <w:proofErr w:type="gramEnd"/>
      <w:r w:rsidR="00BB77E2" w:rsidRPr="00BB77E2">
        <w:rPr>
          <w:rFonts w:ascii="Calibri" w:eastAsia="Calibri" w:hAnsi="Calibri" w:cs="Times New Roman"/>
        </w:rPr>
        <w:t xml:space="preserve"> açı olan üçgenlere geniş açılı üçgen denir.</w:t>
      </w:r>
      <w:r w:rsidR="00BB77E2" w:rsidRPr="00BB77E2">
        <w:t xml:space="preserve">               </w:t>
      </w:r>
      <w:r w:rsidR="00BB77E2">
        <w:t xml:space="preserve">                                   </w:t>
      </w:r>
      <w:r w:rsidR="00BB77E2" w:rsidRPr="00BB77E2">
        <w:t xml:space="preserve"> </w:t>
      </w:r>
      <w:r w:rsidR="00BB77E2" w:rsidRPr="0077570C">
        <w:rPr>
          <w:b/>
        </w:rPr>
        <w:t>10.</w:t>
      </w:r>
      <w:r w:rsidR="00BB77E2" w:rsidRPr="00BB77E2">
        <w:t>(   )</w:t>
      </w:r>
      <w:r w:rsidR="00BB77E2" w:rsidRPr="00BB77E2">
        <w:rPr>
          <w:rFonts w:ascii="Calibri" w:eastAsia="Calibri" w:hAnsi="Calibri" w:cs="Times New Roman"/>
        </w:rPr>
        <w:t>Üçgen sembolle gösterilir,</w:t>
      </w:r>
      <w:r w:rsidR="00BB77E2">
        <w:t xml:space="preserve"> </w:t>
      </w:r>
      <w:r w:rsidR="00BB77E2" w:rsidRPr="00BB77E2">
        <w:rPr>
          <w:rFonts w:ascii="Calibri" w:eastAsia="Calibri" w:hAnsi="Calibri" w:cs="Times New Roman"/>
        </w:rPr>
        <w:t>kare ve dikdörtgen sembolle gösterilmez.</w:t>
      </w:r>
    </w:p>
    <w:p w:rsidR="000D6233" w:rsidRPr="000D6233" w:rsidRDefault="000D6233" w:rsidP="000D6233">
      <w:pPr>
        <w:tabs>
          <w:tab w:val="left" w:pos="7170"/>
        </w:tabs>
        <w:rPr>
          <w:rFonts w:ascii="Calibri" w:eastAsia="Calibri" w:hAnsi="Calibri" w:cs="Arial"/>
        </w:rPr>
      </w:pPr>
    </w:p>
    <w:p w:rsidR="000D6233" w:rsidRPr="000D6233" w:rsidRDefault="000B0CED" w:rsidP="000D6233">
      <w:pPr>
        <w:tabs>
          <w:tab w:val="left" w:pos="7170"/>
        </w:tabs>
        <w:rPr>
          <w:rFonts w:ascii="Calibri" w:eastAsia="Calibri" w:hAnsi="Calibri" w:cs="Arial"/>
        </w:rPr>
      </w:pPr>
      <w:r>
        <w:rPr>
          <w:rFonts w:cs="Arial"/>
          <w:noProof/>
          <w:lang w:eastAsia="tr-TR"/>
        </w:rPr>
        <w:pict>
          <v:rect id="_x0000_s1035" style="position:absolute;margin-left:-28.95pt;margin-top:4.55pt;width:269.25pt;height:36.75pt;z-index:251666432">
            <v:textbox style="mso-next-textbox:#_x0000_s1035">
              <w:txbxContent>
                <w:p w:rsidR="00E462B0" w:rsidRPr="00110FD5" w:rsidRDefault="00E462B0">
                  <w:pPr>
                    <w:rPr>
                      <w:sz w:val="20"/>
                      <w:szCs w:val="20"/>
                    </w:rPr>
                  </w:pPr>
                  <w:r w:rsidRPr="00110FD5">
                    <w:rPr>
                      <w:sz w:val="20"/>
                      <w:szCs w:val="20"/>
                    </w:rPr>
                    <w:t xml:space="preserve">Derece – iki – dört – 140° – 360° - </w:t>
                  </w:r>
                  <w:r w:rsidR="00110FD5" w:rsidRPr="00110FD5">
                    <w:rPr>
                      <w:sz w:val="20"/>
                      <w:szCs w:val="20"/>
                    </w:rPr>
                    <w:t xml:space="preserve">iletki – gönye – 90° – eşkenar – çeşitkenar – ikizkenar – 110° – 179° </w:t>
                  </w:r>
                </w:p>
              </w:txbxContent>
            </v:textbox>
          </v:rect>
        </w:pict>
      </w:r>
    </w:p>
    <w:p w:rsidR="00AE0541" w:rsidRDefault="00AE0541" w:rsidP="00AE0541">
      <w:pPr>
        <w:spacing w:after="0"/>
        <w:ind w:left="142"/>
      </w:pPr>
    </w:p>
    <w:p w:rsidR="00E462B0" w:rsidRDefault="00AE0541">
      <w:r w:rsidRPr="0077570C">
        <w:rPr>
          <w:b/>
        </w:rPr>
        <w:t xml:space="preserve"> </w:t>
      </w:r>
      <w:r w:rsidR="00BB77E2" w:rsidRPr="0077570C">
        <w:rPr>
          <w:b/>
        </w:rPr>
        <w:t>1.</w:t>
      </w:r>
      <w:r w:rsidR="00BB77E2">
        <w:t>Açıları ölçmek için</w:t>
      </w:r>
      <w:proofErr w:type="gramStart"/>
      <w:r w:rsidR="00BB77E2">
        <w:t>…………………</w:t>
      </w:r>
      <w:proofErr w:type="gramEnd"/>
      <w:r w:rsidR="00BB77E2">
        <w:t xml:space="preserve">kullanırız.         </w:t>
      </w:r>
    </w:p>
    <w:p w:rsidR="00E462B0" w:rsidRDefault="00BB77E2">
      <w:r w:rsidRPr="0077570C">
        <w:rPr>
          <w:b/>
        </w:rPr>
        <w:t>2.</w:t>
      </w:r>
      <w:r>
        <w:t>Bir dik açıya 50° eklediğimizde</w:t>
      </w:r>
      <w:proofErr w:type="gramStart"/>
      <w:r>
        <w:t>……………</w:t>
      </w:r>
      <w:proofErr w:type="gramEnd"/>
      <w:r>
        <w:t xml:space="preserve">° olur. </w:t>
      </w:r>
    </w:p>
    <w:p w:rsidR="00E462B0" w:rsidRDefault="00BB77E2">
      <w:r w:rsidRPr="0077570C">
        <w:rPr>
          <w:b/>
        </w:rPr>
        <w:t>3.</w:t>
      </w:r>
      <w:r>
        <w:t xml:space="preserve">Ölçüsü  </w:t>
      </w:r>
      <w:proofErr w:type="gramStart"/>
      <w:r>
        <w:t>…………</w:t>
      </w:r>
      <w:proofErr w:type="gramEnd"/>
      <w:r>
        <w:t xml:space="preserve">küçük olan açılara dar açı denir. </w:t>
      </w:r>
    </w:p>
    <w:p w:rsidR="00E462B0" w:rsidRDefault="00BB77E2">
      <w:r w:rsidRPr="0077570C">
        <w:rPr>
          <w:b/>
        </w:rPr>
        <w:t>4.</w:t>
      </w:r>
      <w:r>
        <w:t xml:space="preserve">En büyük geniş açı </w:t>
      </w:r>
      <w:proofErr w:type="gramStart"/>
      <w:r>
        <w:t>……………..</w:t>
      </w:r>
      <w:proofErr w:type="gramEnd"/>
      <w:r>
        <w:t xml:space="preserve">derecedir. </w:t>
      </w:r>
    </w:p>
    <w:p w:rsidR="00E462B0" w:rsidRDefault="00BB77E2">
      <w:r w:rsidRPr="0077570C">
        <w:rPr>
          <w:b/>
        </w:rPr>
        <w:t>5.</w:t>
      </w:r>
      <w:r w:rsidR="00E462B0">
        <w:t>Bütün kenarları eşit olan üçgenlere</w:t>
      </w:r>
      <w:proofErr w:type="gramStart"/>
      <w:r w:rsidR="00E462B0">
        <w:t>………………</w:t>
      </w:r>
      <w:proofErr w:type="gramEnd"/>
      <w:r w:rsidR="00E462B0">
        <w:t xml:space="preserve"> </w:t>
      </w:r>
      <w:proofErr w:type="gramStart"/>
      <w:r w:rsidR="00E462B0">
        <w:t>denir</w:t>
      </w:r>
      <w:proofErr w:type="gramEnd"/>
      <w:r w:rsidR="00E462B0">
        <w:t xml:space="preserve">.                                                           </w:t>
      </w:r>
    </w:p>
    <w:p w:rsidR="00E462B0" w:rsidRDefault="00E462B0">
      <w:r w:rsidRPr="0077570C">
        <w:rPr>
          <w:b/>
        </w:rPr>
        <w:t>6.</w:t>
      </w:r>
      <w:r>
        <w:t>Açılarından birisi 30°, diğeri 40° olan bir üçgenin diğer açısı</w:t>
      </w:r>
      <w:proofErr w:type="gramStart"/>
      <w:r>
        <w:t>………………..…</w:t>
      </w:r>
      <w:proofErr w:type="spellStart"/>
      <w:proofErr w:type="gramEnd"/>
      <w:r>
        <w:t>dir</w:t>
      </w:r>
      <w:proofErr w:type="spellEnd"/>
      <w:r>
        <w:t xml:space="preserve">.                 </w:t>
      </w:r>
    </w:p>
    <w:p w:rsidR="00E462B0" w:rsidRDefault="00E462B0">
      <w:r w:rsidRPr="0077570C">
        <w:rPr>
          <w:b/>
        </w:rPr>
        <w:t>7.</w:t>
      </w:r>
      <w:r>
        <w:t xml:space="preserve">Açı ölçü birimi </w:t>
      </w:r>
      <w:proofErr w:type="gramStart"/>
      <w:r>
        <w:t>…………………………</w:t>
      </w:r>
      <w:proofErr w:type="spellStart"/>
      <w:proofErr w:type="gramEnd"/>
      <w:r>
        <w:t>dir</w:t>
      </w:r>
      <w:proofErr w:type="spellEnd"/>
      <w:r>
        <w:t xml:space="preserve">.            </w:t>
      </w:r>
    </w:p>
    <w:p w:rsidR="00E462B0" w:rsidRDefault="00E462B0">
      <w:r w:rsidRPr="0077570C">
        <w:rPr>
          <w:b/>
        </w:rPr>
        <w:t>8.</w:t>
      </w:r>
      <w:r>
        <w:t xml:space="preserve">Kare ve dikdörtgenin iç açılarının toplamı </w:t>
      </w:r>
      <w:proofErr w:type="gramStart"/>
      <w:r>
        <w:t>………………</w:t>
      </w:r>
      <w:proofErr w:type="gramEnd"/>
      <w:r>
        <w:t xml:space="preserve"> °</w:t>
      </w:r>
      <w:proofErr w:type="spellStart"/>
      <w:r>
        <w:t>dir</w:t>
      </w:r>
      <w:proofErr w:type="spellEnd"/>
      <w:r>
        <w:t xml:space="preserve">.                                                     </w:t>
      </w:r>
    </w:p>
    <w:p w:rsidR="00165392" w:rsidRDefault="00E462B0">
      <w:r w:rsidRPr="0077570C">
        <w:rPr>
          <w:b/>
        </w:rPr>
        <w:t>9.</w:t>
      </w:r>
      <w:r>
        <w:t xml:space="preserve">Bir karenin </w:t>
      </w:r>
      <w:proofErr w:type="gramStart"/>
      <w:r>
        <w:t>………….</w:t>
      </w:r>
      <w:proofErr w:type="gramEnd"/>
      <w:r>
        <w:t xml:space="preserve">tane simetri doğrusu vardır.                                                                  </w:t>
      </w:r>
      <w:r w:rsidRPr="0077570C">
        <w:rPr>
          <w:b/>
        </w:rPr>
        <w:t>10.</w:t>
      </w:r>
      <w:r>
        <w:t xml:space="preserve">Bir dikdörtgenin </w:t>
      </w:r>
      <w:proofErr w:type="gramStart"/>
      <w:r>
        <w:t>……..</w:t>
      </w:r>
      <w:proofErr w:type="gramEnd"/>
      <w:r>
        <w:t>tane köşegeni vardır.</w:t>
      </w:r>
    </w:p>
    <w:p w:rsidR="00165392" w:rsidRDefault="00165392"/>
    <w:p w:rsidR="00165392" w:rsidRDefault="000B0CED">
      <w:r>
        <w:rPr>
          <w:noProof/>
          <w:lang w:eastAsia="tr-TR"/>
        </w:rPr>
        <w:pict>
          <v:rect id="_x0000_s1036" style="position:absolute;margin-left:-11.25pt;margin-top:4.95pt;width:267.75pt;height:36.75pt;z-index:251667456">
            <v:textbox>
              <w:txbxContent>
                <w:p w:rsidR="00EF62F3" w:rsidRPr="00EF62F3" w:rsidRDefault="00EF62F3">
                  <w:pPr>
                    <w:rPr>
                      <w:i/>
                    </w:rPr>
                  </w:pPr>
                  <w:r w:rsidRPr="00EF62F3">
                    <w:rPr>
                      <w:i/>
                    </w:rPr>
                    <w:t>C.AŞAĞIDAKİ ÇOKTAN SEÇMELİ SORULARI CEVAPLANDIRINIZ.           (40 PUAN)</w:t>
                  </w:r>
                </w:p>
              </w:txbxContent>
            </v:textbox>
          </v:rect>
        </w:pict>
      </w:r>
    </w:p>
    <w:p w:rsidR="00165392" w:rsidRDefault="00165392"/>
    <w:p w:rsidR="00165392" w:rsidRDefault="00EF62F3" w:rsidP="00603A2C">
      <w:pPr>
        <w:pStyle w:val="ListeParagraf"/>
        <w:numPr>
          <w:ilvl w:val="0"/>
          <w:numId w:val="2"/>
        </w:numPr>
      </w:pPr>
      <w:r>
        <w:t>A: Bir doğru açıdan 50° küçüktür.                   B: Bir dik açıdan 60° büyüktür.</w:t>
      </w:r>
      <w:r w:rsidR="00603A2C">
        <w:t xml:space="preserve"> </w:t>
      </w:r>
    </w:p>
    <w:p w:rsidR="00603A2C" w:rsidRDefault="00603A2C" w:rsidP="00603A2C">
      <w:r>
        <w:t xml:space="preserve">      Buna göre,   A + B = kaçtır?</w:t>
      </w:r>
    </w:p>
    <w:p w:rsidR="00603A2C" w:rsidRDefault="000B0CED" w:rsidP="00603A2C">
      <w:r>
        <w:rPr>
          <w:noProof/>
          <w:lang w:eastAsia="tr-TR"/>
        </w:rPr>
        <w:pict>
          <v:shape id="_x0000_s1040" type="#_x0000_t32" style="position:absolute;margin-left:-11.25pt;margin-top:21.25pt;width:267.75pt;height:.05pt;z-index:251671552" o:connectortype="straight"/>
        </w:pict>
      </w:r>
      <w:r w:rsidR="00603A2C">
        <w:t xml:space="preserve">      A.110°            B.280°           C.290°          D.270°</w:t>
      </w:r>
    </w:p>
    <w:p w:rsidR="00603A2C" w:rsidRDefault="000B0CED" w:rsidP="00603A2C">
      <w:r>
        <w:rPr>
          <w:noProof/>
          <w:lang w:eastAsia="tr-TR"/>
        </w:rPr>
        <w:pict>
          <v:rect id="_x0000_s1037" style="position:absolute;margin-left:78pt;margin-top:8.55pt;width:76.5pt;height:47.25pt;z-index:251668480"/>
        </w:pict>
      </w:r>
      <w:r w:rsidR="00603A2C">
        <w:t xml:space="preserve">                           A                                    B  </w:t>
      </w:r>
    </w:p>
    <w:p w:rsidR="00603A2C" w:rsidRPr="00603A2C" w:rsidRDefault="00603A2C" w:rsidP="00603A2C">
      <w:pPr>
        <w:rPr>
          <w:b/>
          <w:sz w:val="24"/>
          <w:szCs w:val="24"/>
        </w:rPr>
      </w:pPr>
      <w:r>
        <w:t xml:space="preserve">      </w:t>
      </w:r>
      <w:r w:rsidRPr="00603A2C">
        <w:rPr>
          <w:b/>
          <w:sz w:val="24"/>
          <w:szCs w:val="24"/>
        </w:rPr>
        <w:t>2.</w:t>
      </w:r>
    </w:p>
    <w:p w:rsidR="00603A2C" w:rsidRDefault="00603A2C" w:rsidP="00603A2C">
      <w:r>
        <w:t xml:space="preserve">                          C                                     D</w:t>
      </w:r>
    </w:p>
    <w:p w:rsidR="00603A2C" w:rsidRDefault="00603A2C" w:rsidP="00603A2C">
      <w:pPr>
        <w:rPr>
          <w:b/>
          <w:u w:val="single"/>
        </w:rPr>
      </w:pPr>
      <w:r>
        <w:t xml:space="preserve">    Aşağıdakilerden hang</w:t>
      </w:r>
      <w:r w:rsidR="0077570C">
        <w:t xml:space="preserve">isi yukarıdaki dikdörtgenin </w:t>
      </w:r>
      <w:proofErr w:type="gramStart"/>
      <w:r w:rsidR="0077570C">
        <w:t xml:space="preserve">isimlerinden </w:t>
      </w:r>
      <w:r>
        <w:t xml:space="preserve"> </w:t>
      </w:r>
      <w:r w:rsidRPr="00603A2C">
        <w:rPr>
          <w:b/>
          <w:u w:val="single"/>
        </w:rPr>
        <w:t>değildir</w:t>
      </w:r>
      <w:proofErr w:type="gramEnd"/>
      <w:r w:rsidRPr="00603A2C">
        <w:rPr>
          <w:b/>
          <w:u w:val="single"/>
        </w:rPr>
        <w:t>?</w:t>
      </w:r>
    </w:p>
    <w:p w:rsidR="00603A2C" w:rsidRDefault="00603A2C" w:rsidP="00603A2C">
      <w:r>
        <w:t xml:space="preserve">A.  </w:t>
      </w:r>
      <w:proofErr w:type="gramStart"/>
      <w:r>
        <w:t>ABCD           B</w:t>
      </w:r>
      <w:proofErr w:type="gramEnd"/>
      <w:r>
        <w:t>. ABDC          C.CABD       D. DCAB</w:t>
      </w:r>
    </w:p>
    <w:p w:rsidR="00E963A6" w:rsidRDefault="000B0CED" w:rsidP="00603A2C">
      <w:r>
        <w:rPr>
          <w:noProof/>
          <w:lang w:eastAsia="tr-TR"/>
        </w:rPr>
        <w:pict>
          <v:shape id="_x0000_s1039" type="#_x0000_t32" style="position:absolute;margin-left:-11.25pt;margin-top:1pt;width:267.75pt;height:0;z-index:251670528" o:connectortype="straight"/>
        </w:pict>
      </w:r>
    </w:p>
    <w:p w:rsidR="00603A2C" w:rsidRDefault="000B0CED" w:rsidP="00603A2C">
      <w:r>
        <w:rPr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0.75pt;margin-top:14.55pt;width:93.75pt;height:43.5pt;z-index:251669504"/>
        </w:pict>
      </w:r>
      <w:r w:rsidR="00603A2C">
        <w:t xml:space="preserve">                               C</w:t>
      </w:r>
      <w:r w:rsidR="00C61106">
        <w:t xml:space="preserve">                       </w:t>
      </w:r>
      <w:r w:rsidR="00603A2C">
        <w:t xml:space="preserve">  </w:t>
      </w:r>
      <w:r w:rsidR="00120DF2">
        <w:t>[CD] = [C</w:t>
      </w:r>
      <w:r w:rsidR="00C61106">
        <w:t>F]    ve</w:t>
      </w:r>
    </w:p>
    <w:p w:rsidR="00603A2C" w:rsidRPr="00C61106" w:rsidRDefault="00C61106" w:rsidP="00C61106">
      <w:pPr>
        <w:rPr>
          <w:b/>
          <w:sz w:val="24"/>
          <w:szCs w:val="24"/>
        </w:rPr>
      </w:pPr>
      <w:r w:rsidRPr="00C6110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3. </w:t>
      </w:r>
      <w:r w:rsidRPr="00C61106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</w:t>
      </w:r>
      <w:r w:rsidR="00E963A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C61106">
        <w:rPr>
          <w:b/>
          <w:sz w:val="24"/>
          <w:szCs w:val="24"/>
        </w:rPr>
        <w:t xml:space="preserve"> </w:t>
      </w:r>
      <w:r w:rsidRPr="00C61106">
        <w:rPr>
          <w:sz w:val="24"/>
          <w:szCs w:val="24"/>
        </w:rPr>
        <w:t>s(D)=50° ise</w:t>
      </w:r>
    </w:p>
    <w:p w:rsidR="00165392" w:rsidRDefault="00603A2C">
      <w:r>
        <w:t xml:space="preserve">          D                                        </w:t>
      </w:r>
      <w:proofErr w:type="gramStart"/>
      <w:r>
        <w:t>F</w:t>
      </w:r>
      <w:r w:rsidR="00C61106">
        <w:t xml:space="preserve">   </w:t>
      </w:r>
      <w:r w:rsidR="00E963A6">
        <w:t xml:space="preserve">       </w:t>
      </w:r>
      <w:r w:rsidR="00C61106">
        <w:t>s</w:t>
      </w:r>
      <w:proofErr w:type="gramEnd"/>
      <w:r w:rsidR="00C61106">
        <w:t>(C) =?</w:t>
      </w:r>
    </w:p>
    <w:p w:rsidR="00C61106" w:rsidRDefault="000B0CED" w:rsidP="00C61106">
      <w:r>
        <w:rPr>
          <w:noProof/>
          <w:lang w:eastAsia="tr-TR"/>
        </w:rPr>
        <w:pict>
          <v:shape id="_x0000_s1041" type="#_x0000_t32" style="position:absolute;margin-left:-11.25pt;margin-top:24.6pt;width:267.75pt;height:0;z-index:251672576" o:connectortype="straight"/>
        </w:pict>
      </w:r>
      <w:r w:rsidR="00C61106">
        <w:t>A.100°               B.110°             C.90°              D.80°</w:t>
      </w:r>
    </w:p>
    <w:p w:rsidR="00165392" w:rsidRDefault="00165392"/>
    <w:p w:rsidR="00E963A6" w:rsidRDefault="000B0CED">
      <w:r>
        <w:rPr>
          <w:noProof/>
          <w:sz w:val="24"/>
          <w:szCs w:val="24"/>
          <w:lang w:eastAsia="tr-TR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5" type="#_x0000_t73" style="position:absolute;margin-left:194.25pt;margin-top:38.05pt;width:57.75pt;height:72.6pt;z-index:251676672"/>
        </w:pict>
      </w:r>
      <w:r w:rsidR="00E963A6" w:rsidRPr="0077570C">
        <w:rPr>
          <w:sz w:val="24"/>
          <w:szCs w:val="24"/>
        </w:rPr>
        <w:t xml:space="preserve">     </w:t>
      </w:r>
      <w:r w:rsidR="00E963A6" w:rsidRPr="0077570C">
        <w:rPr>
          <w:b/>
          <w:sz w:val="24"/>
          <w:szCs w:val="24"/>
        </w:rPr>
        <w:t>4</w:t>
      </w:r>
      <w:r w:rsidR="00E963A6" w:rsidRPr="00E963A6">
        <w:rPr>
          <w:b/>
        </w:rPr>
        <w:t>.</w:t>
      </w:r>
      <w:r w:rsidR="00E963A6">
        <w:t xml:space="preserve">Aşağıdaki şekillerin hangisi </w:t>
      </w:r>
      <w:r w:rsidR="00E963A6" w:rsidRPr="0077570C">
        <w:rPr>
          <w:b/>
          <w:i/>
          <w:u w:val="single"/>
        </w:rPr>
        <w:t>simetrik</w:t>
      </w:r>
      <w:r w:rsidR="00E963A6">
        <w:t xml:space="preserve"> </w:t>
      </w:r>
      <w:r w:rsidR="00E963A6" w:rsidRPr="0077570C">
        <w:rPr>
          <w:b/>
          <w:i/>
          <w:u w:val="single"/>
        </w:rPr>
        <w:t>değildir?</w:t>
      </w:r>
    </w:p>
    <w:p w:rsidR="00E963A6" w:rsidRDefault="000B0CED">
      <w:r>
        <w:rPr>
          <w:noProof/>
          <w:lang w:eastAsia="tr-TR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4" type="#_x0000_t81" style="position:absolute;margin-left:144.75pt;margin-top:1.95pt;width:43.5pt;height:67.8pt;z-index:251675648"/>
        </w:pict>
      </w:r>
      <w:r>
        <w:rPr>
          <w:noProof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78pt;margin-top:9pt;width:51pt;height:60.75pt;z-index:251674624"/>
        </w:pict>
      </w:r>
      <w:r>
        <w:rPr>
          <w:noProof/>
          <w:lang w:eastAsia="tr-TR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42" type="#_x0000_t76" style="position:absolute;margin-left:12pt;margin-top:9pt;width:48.75pt;height:60.75pt;z-index:251673600"/>
        </w:pict>
      </w:r>
    </w:p>
    <w:p w:rsidR="00E963A6" w:rsidRPr="00E963A6" w:rsidRDefault="00E963A6" w:rsidP="00E963A6">
      <w:r>
        <w:t>A.                         B.                      C.                      D.</w:t>
      </w:r>
    </w:p>
    <w:p w:rsidR="00E963A6" w:rsidRDefault="00E963A6"/>
    <w:p w:rsidR="00165392" w:rsidRDefault="000B0CED">
      <w:r>
        <w:rPr>
          <w:noProof/>
          <w:lang w:eastAsia="tr-TR"/>
        </w:rPr>
        <w:pict>
          <v:shape id="_x0000_s1046" type="#_x0000_t32" style="position:absolute;margin-left:-11.25pt;margin-top:1.25pt;width:267.75pt;height:0;z-index:251677696" o:connectortype="straight"/>
        </w:pict>
      </w:r>
      <w:r w:rsidR="00E963A6">
        <w:t xml:space="preserve">   </w:t>
      </w:r>
    </w:p>
    <w:p w:rsidR="00E963A6" w:rsidRDefault="0077570C">
      <w:r>
        <w:rPr>
          <w:b/>
          <w:sz w:val="24"/>
          <w:szCs w:val="24"/>
        </w:rPr>
        <w:t xml:space="preserve">       </w:t>
      </w:r>
      <w:r w:rsidR="00E963A6" w:rsidRPr="0077570C">
        <w:rPr>
          <w:b/>
          <w:sz w:val="24"/>
          <w:szCs w:val="24"/>
        </w:rPr>
        <w:t>5.</w:t>
      </w:r>
      <w:r w:rsidR="00E963A6">
        <w:t xml:space="preserve"> Toplamları bir doğru açı olan iki açıdan birisinin ölçüsü 78°’dir. Buna göre diğer açı kaç derecedir?</w:t>
      </w:r>
    </w:p>
    <w:p w:rsidR="00E963A6" w:rsidRDefault="00E963A6">
      <w:r>
        <w:t>A.12</w:t>
      </w:r>
      <w:r w:rsidR="0077570C">
        <w:t>°</w:t>
      </w:r>
      <w:r>
        <w:t xml:space="preserve">      </w:t>
      </w:r>
      <w:r w:rsidR="0077570C">
        <w:t xml:space="preserve">    </w:t>
      </w:r>
      <w:r>
        <w:t xml:space="preserve">      B.</w:t>
      </w:r>
      <w:r w:rsidR="0077570C">
        <w:t>102°                C.92°           D.112°</w:t>
      </w:r>
    </w:p>
    <w:p w:rsidR="0077570C" w:rsidRDefault="000B0CED">
      <w:r>
        <w:rPr>
          <w:b/>
          <w:noProof/>
          <w:sz w:val="24"/>
          <w:szCs w:val="24"/>
          <w:lang w:eastAsia="tr-TR"/>
        </w:rPr>
        <w:lastRenderedPageBreak/>
        <w:pict>
          <v:shape id="_x0000_s1058" type="#_x0000_t32" style="position:absolute;margin-left:241.8pt;margin-top:-29.6pt;width:0;height:756.75pt;z-index:251684864" o:connectortype="straight"/>
        </w:pict>
      </w:r>
      <w:r w:rsidR="009D556C" w:rsidRPr="009D556C">
        <w:rPr>
          <w:b/>
          <w:sz w:val="24"/>
          <w:szCs w:val="24"/>
        </w:rPr>
        <w:t>6.</w:t>
      </w:r>
      <w:r w:rsidR="009D556C">
        <w:t>En büyük ve en küçük geniş açının farkı aşağıdakilerden hangisidir?</w:t>
      </w:r>
    </w:p>
    <w:p w:rsidR="009D556C" w:rsidRDefault="000B0CED">
      <w:r>
        <w:rPr>
          <w:noProof/>
          <w:lang w:eastAsia="tr-TR"/>
        </w:rPr>
        <w:pict>
          <v:shape id="_x0000_s1057" type="#_x0000_t32" style="position:absolute;margin-left:-28.95pt;margin-top:21.85pt;width:270.75pt;height:0;z-index:251683840" o:connectortype="straight"/>
        </w:pict>
      </w:r>
      <w:r w:rsidR="009D556C">
        <w:t>A.91°           B.88°        C.90°           D.78°</w:t>
      </w:r>
    </w:p>
    <w:p w:rsidR="00E728B5" w:rsidRDefault="000B0CED">
      <w:r>
        <w:rPr>
          <w:noProof/>
          <w:lang w:eastAsia="tr-TR"/>
        </w:rPr>
        <w:pict>
          <v:shape id="_x0000_s1055" type="#_x0000_t32" style="position:absolute;margin-left:85.8pt;margin-top:15.9pt;width:0;height:49.5pt;z-index:251681792" o:connectortype="straight"/>
        </w:pict>
      </w:r>
      <w:r>
        <w:rPr>
          <w:noProof/>
          <w:lang w:eastAsia="tr-TR"/>
        </w:rPr>
        <w:pict>
          <v:shape id="_x0000_s1054" type="#_x0000_t32" style="position:absolute;margin-left:45.3pt;margin-top:15.9pt;width:84pt;height:49.5pt;flip:x;z-index:251680768" o:connectortype="straight"/>
        </w:pict>
      </w:r>
      <w:r>
        <w:rPr>
          <w:noProof/>
          <w:lang w:eastAsia="tr-TR"/>
        </w:rPr>
        <w:pict>
          <v:shape id="_x0000_s1053" type="#_x0000_t32" style="position:absolute;margin-left:45.3pt;margin-top:15.9pt;width:84pt;height:49.5pt;z-index:251679744" o:connectortype="straight"/>
        </w:pict>
      </w:r>
      <w:r>
        <w:rPr>
          <w:noProof/>
          <w:lang w:eastAsia="tr-TR"/>
        </w:rPr>
        <w:pict>
          <v:rect id="_x0000_s1052" style="position:absolute;margin-left:45.3pt;margin-top:15.9pt;width:84pt;height:49.5pt;z-index:251678720">
            <v:textbox>
              <w:txbxContent>
                <w:p w:rsidR="00E728B5" w:rsidRDefault="00E728B5"/>
                <w:p w:rsidR="00E728B5" w:rsidRDefault="00E728B5">
                  <w:r>
                    <w:t xml:space="preserve">               E</w:t>
                  </w:r>
                </w:p>
              </w:txbxContent>
            </v:textbox>
          </v:rect>
        </w:pict>
      </w:r>
      <w:r w:rsidR="009D556C">
        <w:t xml:space="preserve">               A                B</w:t>
      </w:r>
      <w:r w:rsidR="00E728B5">
        <w:t xml:space="preserve">                 C</w:t>
      </w:r>
    </w:p>
    <w:p w:rsidR="009D556C" w:rsidRDefault="000B0CED">
      <w:r>
        <w:rPr>
          <w:b/>
          <w:noProof/>
          <w:sz w:val="24"/>
          <w:szCs w:val="24"/>
          <w:lang w:eastAsia="tr-TR"/>
        </w:rPr>
        <w:pict>
          <v:shape id="_x0000_s1056" type="#_x0000_t32" style="position:absolute;margin-left:45.3pt;margin-top:16pt;width:84pt;height:.05pt;z-index:251682816" o:connectortype="straight"/>
        </w:pict>
      </w:r>
      <w:r w:rsidR="009D556C" w:rsidRPr="00E005C4">
        <w:rPr>
          <w:b/>
          <w:sz w:val="24"/>
          <w:szCs w:val="24"/>
        </w:rPr>
        <w:t>7.</w:t>
      </w:r>
      <w:r w:rsidR="00E728B5">
        <w:t xml:space="preserve">           K                                     M</w:t>
      </w:r>
    </w:p>
    <w:p w:rsidR="00E728B5" w:rsidRDefault="00E728B5">
      <w:r>
        <w:t xml:space="preserve">               N                                    P</w:t>
      </w:r>
    </w:p>
    <w:p w:rsidR="00E728B5" w:rsidRDefault="00E728B5">
      <w:r>
        <w:t xml:space="preserve">                                 Y</w:t>
      </w:r>
    </w:p>
    <w:p w:rsidR="00E728B5" w:rsidRDefault="00E728B5">
      <w:r>
        <w:t xml:space="preserve">Yukarıda verilen şekle göre aşağıdakilerden hangisi </w:t>
      </w:r>
      <w:r w:rsidRPr="00E728B5">
        <w:rPr>
          <w:b/>
          <w:i/>
          <w:u w:val="single"/>
        </w:rPr>
        <w:t>köşegen değildir?</w:t>
      </w:r>
    </w:p>
    <w:p w:rsidR="00E728B5" w:rsidRDefault="00E728B5">
      <w:r>
        <w:t>A.[AE]           B.[CN]          C.[EP]         D.[KP]</w:t>
      </w:r>
    </w:p>
    <w:p w:rsidR="00E005C4" w:rsidRDefault="000B0CED">
      <w:r>
        <w:rPr>
          <w:noProof/>
          <w:lang w:eastAsia="tr-TR"/>
        </w:rPr>
        <w:pict>
          <v:shape id="_x0000_s1059" type="#_x0000_t32" style="position:absolute;margin-left:-28.95pt;margin-top:1.65pt;width:270.75pt;height:0;z-index:251685888" o:connectortype="straight"/>
        </w:pict>
      </w:r>
    </w:p>
    <w:p w:rsidR="00E005C4" w:rsidRDefault="00E005C4">
      <w:r w:rsidRPr="00E005C4">
        <w:rPr>
          <w:b/>
          <w:sz w:val="24"/>
          <w:szCs w:val="24"/>
        </w:rPr>
        <w:t>8.</w:t>
      </w:r>
      <w:r>
        <w:t xml:space="preserve">Aşağıdaki açılardan hangisi bir </w:t>
      </w:r>
      <w:r w:rsidRPr="00E005C4">
        <w:rPr>
          <w:b/>
          <w:u w:val="single"/>
        </w:rPr>
        <w:t>geniş açıdır?</w:t>
      </w:r>
    </w:p>
    <w:p w:rsidR="00E005C4" w:rsidRDefault="00E005C4">
      <w:r>
        <w:t>A. s(G)=89°                              B.s(B)=181 °          C.s(M)=90 °                             D.s(H)=91°</w:t>
      </w:r>
    </w:p>
    <w:p w:rsidR="00E005C4" w:rsidRDefault="000B0CED">
      <w:r>
        <w:rPr>
          <w:noProof/>
          <w:lang w:eastAsia="tr-TR"/>
        </w:rPr>
        <w:pict>
          <v:shape id="_x0000_s1060" type="#_x0000_t32" style="position:absolute;margin-left:-28.95pt;margin-top:3pt;width:270.75pt;height:0;z-index:251686912" o:connectortype="straight"/>
        </w:pict>
      </w:r>
    </w:p>
    <w:p w:rsidR="00E005C4" w:rsidRDefault="00E005C4">
      <w:r w:rsidRPr="00631C06">
        <w:rPr>
          <w:b/>
          <w:sz w:val="24"/>
          <w:szCs w:val="24"/>
        </w:rPr>
        <w:t>9.</w:t>
      </w:r>
      <w:r w:rsidR="00631C06">
        <w:t xml:space="preserve">Aşağıda iki açısının ölçüsü verilen üçgenlerden hangisi </w:t>
      </w:r>
      <w:r w:rsidR="00631C06" w:rsidRPr="00631C06">
        <w:rPr>
          <w:b/>
          <w:u w:val="single"/>
        </w:rPr>
        <w:t>geniş açılı üçgendir?</w:t>
      </w:r>
    </w:p>
    <w:p w:rsidR="00631C06" w:rsidRDefault="000B0CED">
      <w:r>
        <w:rPr>
          <w:noProof/>
          <w:lang w:eastAsia="tr-TR"/>
        </w:rPr>
        <w:pict>
          <v:shape id="_x0000_s1061" type="#_x0000_t32" style="position:absolute;margin-left:-28.95pt;margin-top:38.75pt;width:270.75pt;height:0;z-index:251687936" o:connectortype="straight"/>
        </w:pict>
      </w:r>
      <w:r w:rsidR="00631C06">
        <w:t>A.s(A)=60, s(B)=40                 B.s(K)=50, s(M)=80 C.s(Y)=35, s(T)=55                  D.s(V)=50, s(K)=30</w:t>
      </w:r>
    </w:p>
    <w:p w:rsidR="00762204" w:rsidRDefault="00762204"/>
    <w:p w:rsidR="00762204" w:rsidRDefault="00762204">
      <w:r w:rsidRPr="00762204">
        <w:rPr>
          <w:b/>
        </w:rPr>
        <w:t>10.</w:t>
      </w:r>
      <w:r>
        <w:t xml:space="preserve">             “ 4 – 8 – 12 – 16 – 20 – 24”</w:t>
      </w:r>
    </w:p>
    <w:p w:rsidR="00762204" w:rsidRDefault="00762204">
      <w:r>
        <w:t xml:space="preserve">Yukarıda verilen örüntünün kuralı, aşağıda verilen örüntülerin hangisi ile </w:t>
      </w:r>
      <w:r w:rsidRPr="00762204">
        <w:rPr>
          <w:b/>
          <w:i/>
          <w:u w:val="single"/>
        </w:rPr>
        <w:t>aynıdır?</w:t>
      </w:r>
    </w:p>
    <w:p w:rsidR="00762204" w:rsidRDefault="00762204">
      <w:r>
        <w:t>A.9 – 13 – 18 – 24 – 31 – 39</w:t>
      </w:r>
    </w:p>
    <w:p w:rsidR="00762204" w:rsidRDefault="00762204">
      <w:r>
        <w:t xml:space="preserve">B.7 – 11 – 15 – 19 – 23 – 27 </w:t>
      </w:r>
    </w:p>
    <w:p w:rsidR="00762204" w:rsidRDefault="00762204">
      <w:r>
        <w:t xml:space="preserve">C. 4 – 8 – 10 – 14 – 16 – 20 </w:t>
      </w:r>
    </w:p>
    <w:p w:rsidR="00762204" w:rsidRDefault="00762204">
      <w:r>
        <w:t xml:space="preserve">D.5 – 10 – 15 – 20 – 25 – 30 </w:t>
      </w:r>
    </w:p>
    <w:p w:rsidR="00762204" w:rsidRDefault="00762204"/>
    <w:p w:rsidR="00762204" w:rsidRDefault="00762204"/>
    <w:p w:rsidR="00762204" w:rsidRDefault="00762204"/>
    <w:p w:rsidR="00762204" w:rsidRDefault="000B0CED">
      <w:r>
        <w:rPr>
          <w:noProof/>
          <w:lang w:eastAsia="tr-TR"/>
        </w:rPr>
        <w:lastRenderedPageBreak/>
        <w:pict>
          <v:rect id="_x0000_s1062" style="position:absolute;margin-left:-9.75pt;margin-top:-25.1pt;width:266.25pt;height:39pt;z-index:251688960">
            <v:textbox>
              <w:txbxContent>
                <w:p w:rsidR="00762204" w:rsidRPr="0023084B" w:rsidRDefault="00762204" w:rsidP="0023084B">
                  <w:pPr>
                    <w:rPr>
                      <w:i/>
                    </w:rPr>
                  </w:pPr>
                  <w:r w:rsidRPr="0023084B">
                    <w:rPr>
                      <w:i/>
                    </w:rPr>
                    <w:t>D. AŞAĞIDAKİ 5 SORUYU GRAFİĞE GÖRE CEVAPLANDIRINIZ.                   (10 PUAN)</w:t>
                  </w:r>
                </w:p>
              </w:txbxContent>
            </v:textbox>
          </v:rect>
        </w:pict>
      </w:r>
    </w:p>
    <w:p w:rsidR="00762204" w:rsidRDefault="00762204" w:rsidP="00762204">
      <w:r>
        <w:t xml:space="preserve"> </w:t>
      </w:r>
      <w:r w:rsidRPr="00762204">
        <w:rPr>
          <w:noProof/>
          <w:lang w:eastAsia="tr-TR"/>
        </w:rPr>
        <w:drawing>
          <wp:inline distT="0" distB="0" distL="0" distR="0">
            <wp:extent cx="3314700" cy="96102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02" cy="9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204">
        <w:t>Yukarıdaki grafik bir sınıfın matematik dersinden yazılı yoklama sonuçlarını göstermektedir.</w:t>
      </w:r>
    </w:p>
    <w:p w:rsidR="00762204" w:rsidRDefault="00762204" w:rsidP="00762204">
      <w:pPr>
        <w:autoSpaceDE w:val="0"/>
        <w:autoSpaceDN w:val="0"/>
        <w:adjustRightInd w:val="0"/>
        <w:rPr>
          <w:bCs/>
        </w:rPr>
      </w:pPr>
    </w:p>
    <w:p w:rsidR="00762204" w:rsidRDefault="00762204" w:rsidP="00762204">
      <w:pPr>
        <w:autoSpaceDE w:val="0"/>
        <w:autoSpaceDN w:val="0"/>
        <w:adjustRightInd w:val="0"/>
        <w:rPr>
          <w:bCs/>
        </w:rPr>
      </w:pPr>
      <w:r>
        <w:rPr>
          <w:bCs/>
        </w:rPr>
        <w:t>1.</w:t>
      </w:r>
      <w:r w:rsidRPr="00762204">
        <w:rPr>
          <w:bCs/>
        </w:rPr>
        <w:t>Yukarıdaki grafiğe göre bu sınıfta kaç öğrenci vardır?</w:t>
      </w:r>
    </w:p>
    <w:p w:rsidR="0023084B" w:rsidRDefault="0023084B" w:rsidP="0023084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.Grafiğe göre 5 alan kaç öğrenci  </w:t>
      </w:r>
      <w:proofErr w:type="gramStart"/>
      <w:r>
        <w:rPr>
          <w:bCs/>
        </w:rPr>
        <w:t>vardır ?</w:t>
      </w:r>
      <w:proofErr w:type="gramEnd"/>
    </w:p>
    <w:p w:rsidR="0023084B" w:rsidRDefault="0023084B" w:rsidP="0023084B">
      <w:pPr>
        <w:autoSpaceDE w:val="0"/>
        <w:autoSpaceDN w:val="0"/>
        <w:adjustRightInd w:val="0"/>
        <w:rPr>
          <w:bCs/>
        </w:rPr>
      </w:pPr>
      <w:r>
        <w:rPr>
          <w:bCs/>
        </w:rPr>
        <w:t>3.Grafiğe göre, en fazla hangi not alınmıştır?</w:t>
      </w:r>
    </w:p>
    <w:p w:rsidR="0023084B" w:rsidRDefault="0023084B" w:rsidP="0023084B">
      <w:pPr>
        <w:autoSpaceDE w:val="0"/>
        <w:autoSpaceDN w:val="0"/>
        <w:adjustRightInd w:val="0"/>
        <w:rPr>
          <w:bCs/>
        </w:rPr>
      </w:pPr>
      <w:r>
        <w:rPr>
          <w:bCs/>
        </w:rPr>
        <w:t>4.Grafiğe göre, en az hangi not alınmıştır?</w:t>
      </w:r>
    </w:p>
    <w:p w:rsidR="0023084B" w:rsidRDefault="000B0CED" w:rsidP="0023084B">
      <w:pPr>
        <w:autoSpaceDE w:val="0"/>
        <w:autoSpaceDN w:val="0"/>
        <w:adjustRightInd w:val="0"/>
        <w:rPr>
          <w:bCs/>
        </w:rPr>
      </w:pPr>
      <w:r>
        <w:rPr>
          <w:noProof/>
          <w:lang w:eastAsia="tr-TR"/>
        </w:rPr>
        <w:pict>
          <v:rect id="_x0000_s1064" style="position:absolute;margin-left:-9.75pt;margin-top:21.3pt;width:266.25pt;height:27.75pt;z-index:251691008">
            <v:textbox>
              <w:txbxContent>
                <w:p w:rsidR="0023084B" w:rsidRPr="0023084B" w:rsidRDefault="0023084B" w:rsidP="0023084B">
                  <w:pPr>
                    <w:jc w:val="center"/>
                    <w:rPr>
                      <w:i/>
                    </w:rPr>
                  </w:pPr>
                  <w:r w:rsidRPr="0023084B">
                    <w:rPr>
                      <w:i/>
                    </w:rPr>
                    <w:t>E.AŞAĞIDAKİ SORULARI YAPINIZ. ( 10 PUAN)</w:t>
                  </w:r>
                </w:p>
              </w:txbxContent>
            </v:textbox>
          </v:rect>
        </w:pict>
      </w:r>
      <w:r>
        <w:rPr>
          <w:bCs/>
          <w:noProof/>
          <w:lang w:eastAsia="tr-TR"/>
        </w:rPr>
        <w:pict>
          <v:shape id="_x0000_s1063" type="#_x0000_t32" style="position:absolute;margin-left:-9.75pt;margin-top:21.3pt;width:266.25pt;height:0;z-index:251689984" o:connectortype="straight"/>
        </w:pict>
      </w:r>
      <w:r w:rsidR="0023084B">
        <w:rPr>
          <w:bCs/>
        </w:rPr>
        <w:t>5.Grafiğe göre, 13 öğrenci hangi notu almıştır?</w:t>
      </w:r>
    </w:p>
    <w:p w:rsidR="0023084B" w:rsidRPr="005A78E3" w:rsidRDefault="0023084B" w:rsidP="00762204">
      <w:pPr>
        <w:autoSpaceDE w:val="0"/>
        <w:autoSpaceDN w:val="0"/>
        <w:adjustRightInd w:val="0"/>
      </w:pPr>
    </w:p>
    <w:p w:rsidR="00762204" w:rsidRDefault="00762204"/>
    <w:p w:rsidR="00762204" w:rsidRDefault="000B0CED">
      <w:r>
        <w:rPr>
          <w:noProof/>
          <w:lang w:eastAsia="tr-TR"/>
        </w:rPr>
        <w:pict>
          <v:shape id="_x0000_s1068" type="#_x0000_t32" style="position:absolute;margin-left:185.25pt;margin-top:38.75pt;width:27pt;height:60pt;flip:x;z-index:251695104" o:connectortype="straight"/>
        </w:pict>
      </w:r>
      <w:r>
        <w:rPr>
          <w:noProof/>
          <w:lang w:eastAsia="tr-TR"/>
        </w:rPr>
        <w:pict>
          <v:shape id="_x0000_s1067" type="#_x0000_t32" style="position:absolute;margin-left:164.25pt;margin-top:38.75pt;width:48pt;height:21.75pt;flip:y;z-index:251694080" o:connectortype="straight"/>
        </w:pict>
      </w:r>
      <w:r>
        <w:rPr>
          <w:noProof/>
          <w:lang w:eastAsia="tr-TR"/>
        </w:rPr>
        <w:pict>
          <v:shape id="_x0000_s1066" type="#_x0000_t5" style="position:absolute;margin-left:96pt;margin-top:38.75pt;width:44.25pt;height:53.25pt;z-index:251693056"/>
        </w:pict>
      </w:r>
      <w:r>
        <w:rPr>
          <w:noProof/>
          <w:lang w:eastAsia="tr-TR"/>
        </w:rPr>
        <w:pict>
          <v:shape id="_x0000_s1065" type="#_x0000_t5" style="position:absolute;margin-left:4.5pt;margin-top:39.5pt;width:60pt;height:52.5pt;z-index:251692032"/>
        </w:pict>
      </w:r>
      <w:r w:rsidR="0023084B">
        <w:t>1.Aşağıdaki üçgenlerin kenarlarına göre türlerini yazın.</w:t>
      </w:r>
    </w:p>
    <w:p w:rsidR="00762204" w:rsidRDefault="000B0CED">
      <w:r>
        <w:rPr>
          <w:noProof/>
          <w:lang w:eastAsia="tr-TR"/>
        </w:rPr>
        <w:pict>
          <v:shape id="_x0000_s1069" type="#_x0000_t32" style="position:absolute;margin-left:164.25pt;margin-top:19.6pt;width:21pt;height:38.25pt;z-index:251696128" o:connectortype="straight"/>
        </w:pict>
      </w:r>
      <w:r w:rsidR="0023084B">
        <w:t xml:space="preserve">     3             3                  </w:t>
      </w:r>
      <w:proofErr w:type="gramStart"/>
      <w:r w:rsidR="0023084B">
        <w:t>4         4</w:t>
      </w:r>
      <w:proofErr w:type="gramEnd"/>
      <w:r w:rsidR="0023084B">
        <w:t xml:space="preserve">                5     </w:t>
      </w:r>
    </w:p>
    <w:p w:rsidR="0023084B" w:rsidRDefault="0023084B">
      <w:r>
        <w:t xml:space="preserve">                                                     </w:t>
      </w:r>
      <w:r w:rsidR="00567CCA">
        <w:t xml:space="preserve">            4                7   </w:t>
      </w:r>
      <w:r>
        <w:t xml:space="preserve">    </w:t>
      </w:r>
    </w:p>
    <w:p w:rsidR="0023084B" w:rsidRDefault="0023084B">
      <w:r>
        <w:t xml:space="preserve">            3                             </w:t>
      </w:r>
      <w:r w:rsidR="00567CCA">
        <w:t xml:space="preserve"> </w:t>
      </w:r>
      <w:r>
        <w:t xml:space="preserve"> 3  </w:t>
      </w:r>
    </w:p>
    <w:p w:rsidR="0023084B" w:rsidRDefault="0023084B">
      <w:proofErr w:type="gramStart"/>
      <w:r>
        <w:t>………………………..</w:t>
      </w:r>
      <w:proofErr w:type="gramEnd"/>
      <w:r>
        <w:t xml:space="preserve">        </w:t>
      </w:r>
      <w:proofErr w:type="gramStart"/>
      <w:r>
        <w:t>……………</w:t>
      </w:r>
      <w:r w:rsidR="00567CCA">
        <w:t>.....</w:t>
      </w:r>
      <w:proofErr w:type="gramEnd"/>
      <w:r w:rsidR="00567CCA">
        <w:t xml:space="preserve">      </w:t>
      </w:r>
      <w:proofErr w:type="gramStart"/>
      <w:r w:rsidR="00567CCA">
        <w:t>…………………</w:t>
      </w:r>
      <w:proofErr w:type="gramEnd"/>
    </w:p>
    <w:p w:rsidR="00567CCA" w:rsidRDefault="00567CCA">
      <w:r>
        <w:t>2.Aşağıda verilen açıları boşluğa çiziniz.</w:t>
      </w:r>
    </w:p>
    <w:p w:rsidR="00567CCA" w:rsidRDefault="00567CCA">
      <w:r>
        <w:t xml:space="preserve">              s(U) = 70°                   s(M)=110°</w:t>
      </w:r>
    </w:p>
    <w:p w:rsidR="00567CCA" w:rsidRDefault="00567CCA"/>
    <w:p w:rsidR="00567CCA" w:rsidRDefault="00567CCA">
      <w:bookmarkStart w:id="0" w:name="_GoBack"/>
      <w:bookmarkEnd w:id="0"/>
    </w:p>
    <w:p w:rsidR="00567CCA" w:rsidRDefault="00567CCA"/>
    <w:p w:rsidR="00567CCA" w:rsidRPr="00567CCA" w:rsidRDefault="00567CCA">
      <w:pPr>
        <w:rPr>
          <w:b/>
          <w:i/>
          <w:sz w:val="20"/>
          <w:szCs w:val="20"/>
        </w:rPr>
      </w:pPr>
      <w:r w:rsidRPr="00567CCA">
        <w:rPr>
          <w:b/>
          <w:i/>
          <w:sz w:val="20"/>
          <w:szCs w:val="20"/>
        </w:rPr>
        <w:t>BAŞARILAR DİLERİM. KOLAY GELSİN. KONTROL ET</w:t>
      </w:r>
      <w:r>
        <w:rPr>
          <w:b/>
          <w:i/>
          <w:sz w:val="20"/>
          <w:szCs w:val="20"/>
        </w:rPr>
        <w:t>.</w:t>
      </w:r>
    </w:p>
    <w:sectPr w:rsidR="00567CCA" w:rsidRPr="00567CCA" w:rsidSect="00AE0541">
      <w:pgSz w:w="11906" w:h="16838"/>
      <w:pgMar w:top="1417" w:right="1417" w:bottom="1417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87E"/>
    <w:multiLevelType w:val="hybridMultilevel"/>
    <w:tmpl w:val="87703E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1D5"/>
    <w:multiLevelType w:val="hybridMultilevel"/>
    <w:tmpl w:val="09AEBD32"/>
    <w:lvl w:ilvl="0" w:tplc="702CCD8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72C3D"/>
    <w:multiLevelType w:val="hybridMultilevel"/>
    <w:tmpl w:val="286E6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6F18"/>
    <w:multiLevelType w:val="hybridMultilevel"/>
    <w:tmpl w:val="B56EF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14B4"/>
    <w:multiLevelType w:val="hybridMultilevel"/>
    <w:tmpl w:val="3C923EE6"/>
    <w:lvl w:ilvl="0" w:tplc="6F347D02">
      <w:start w:val="1"/>
      <w:numFmt w:val="upperLetter"/>
      <w:lvlText w:val="%1."/>
      <w:lvlJc w:val="left"/>
      <w:pPr>
        <w:ind w:left="870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5C31FF7"/>
    <w:multiLevelType w:val="hybridMultilevel"/>
    <w:tmpl w:val="E5D00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D08E3"/>
    <w:multiLevelType w:val="hybridMultilevel"/>
    <w:tmpl w:val="0A7469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76FE0"/>
    <w:multiLevelType w:val="hybridMultilevel"/>
    <w:tmpl w:val="6B1A46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26EE"/>
    <w:multiLevelType w:val="hybridMultilevel"/>
    <w:tmpl w:val="26E22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5392"/>
    <w:rsid w:val="00045FF3"/>
    <w:rsid w:val="000B0CED"/>
    <w:rsid w:val="000B0FF2"/>
    <w:rsid w:val="000D6233"/>
    <w:rsid w:val="00110FD5"/>
    <w:rsid w:val="00120DF2"/>
    <w:rsid w:val="00165392"/>
    <w:rsid w:val="0023084B"/>
    <w:rsid w:val="00567CCA"/>
    <w:rsid w:val="005D6159"/>
    <w:rsid w:val="00603A2C"/>
    <w:rsid w:val="00631C06"/>
    <w:rsid w:val="00762204"/>
    <w:rsid w:val="0077570C"/>
    <w:rsid w:val="007E79E9"/>
    <w:rsid w:val="008E370B"/>
    <w:rsid w:val="009A4650"/>
    <w:rsid w:val="009D556C"/>
    <w:rsid w:val="00A02F1D"/>
    <w:rsid w:val="00AE0541"/>
    <w:rsid w:val="00BB77E2"/>
    <w:rsid w:val="00C27ACC"/>
    <w:rsid w:val="00C61106"/>
    <w:rsid w:val="00E005C4"/>
    <w:rsid w:val="00E462B0"/>
    <w:rsid w:val="00E728B5"/>
    <w:rsid w:val="00E963A6"/>
    <w:rsid w:val="00EF62F3"/>
    <w:rsid w:val="00F2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9"/>
        <o:r id="V:Rule2" type="connector" idref="#_x0000_s1058"/>
        <o:r id="V:Rule3" type="connector" idref="#_x0000_s1033"/>
        <o:r id="V:Rule4" type="connector" idref="#_x0000_s1060"/>
        <o:r id="V:Rule5" type="connector" idref="#_x0000_s1040"/>
        <o:r id="V:Rule6" type="connector" idref="#_x0000_s1057"/>
        <o:r id="V:Rule7" type="connector" idref="#_x0000_s1039"/>
        <o:r id="V:Rule8" type="connector" idref="#_x0000_s1061"/>
        <o:r id="V:Rule9" type="connector" idref="#_x0000_s1068"/>
        <o:r id="V:Rule10" type="connector" idref="#_x0000_s1046"/>
        <o:r id="V:Rule11" type="connector" idref="#_x0000_s1053"/>
        <o:r id="V:Rule12" type="connector" idref="#_x0000_s1054"/>
        <o:r id="V:Rule13" type="connector" idref="#_x0000_s1067"/>
        <o:r id="V:Rule14" type="connector" idref="#_x0000_s1056"/>
        <o:r id="V:Rule15" type="connector" idref="#_x0000_s1041"/>
        <o:r id="V:Rule16" type="connector" idref="#_x0000_s1069"/>
        <o:r id="V:Rule17" type="connector" idref="#_x0000_s1063"/>
        <o:r id="V:Rule18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62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675B-8221-471C-A93F-BCAAFD1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XP User</dc:creator>
  <cp:keywords/>
  <dc:description/>
  <cp:lastModifiedBy>İhsan</cp:lastModifiedBy>
  <cp:revision>12</cp:revision>
  <dcterms:created xsi:type="dcterms:W3CDTF">2010-11-05T08:42:00Z</dcterms:created>
  <dcterms:modified xsi:type="dcterms:W3CDTF">2014-10-19T09:39:00Z</dcterms:modified>
</cp:coreProperties>
</file>